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9B18" w14:textId="64CEB3AE" w:rsidR="00F871AF" w:rsidRPr="00242A4B" w:rsidRDefault="00C44570" w:rsidP="00C44570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3A70488" wp14:editId="54BF6BDF">
            <wp:simplePos x="0" y="0"/>
            <wp:positionH relativeFrom="margin">
              <wp:posOffset>4961890</wp:posOffset>
            </wp:positionH>
            <wp:positionV relativeFrom="paragraph">
              <wp:posOffset>-149225</wp:posOffset>
            </wp:positionV>
            <wp:extent cx="1409700" cy="1143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D5" w:rsidRPr="00242A4B">
        <w:rPr>
          <w:rFonts w:ascii="Arial" w:hAnsi="Arial" w:cs="Arial"/>
          <w:b/>
          <w:sz w:val="30"/>
          <w:szCs w:val="30"/>
        </w:rPr>
        <w:t>SALIDA PEDAGÓ</w:t>
      </w:r>
      <w:r w:rsidR="008A7415" w:rsidRPr="00242A4B">
        <w:rPr>
          <w:rFonts w:ascii="Arial" w:hAnsi="Arial" w:cs="Arial"/>
          <w:b/>
          <w:sz w:val="30"/>
          <w:szCs w:val="30"/>
        </w:rPr>
        <w:t>GICA Y CONVIVENCIA</w:t>
      </w:r>
    </w:p>
    <w:p w14:paraId="3C36E7BD" w14:textId="735AD7B4" w:rsidR="00242A4B" w:rsidRPr="00242A4B" w:rsidRDefault="00242A4B" w:rsidP="00C44570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  <w:r w:rsidRPr="00242A4B">
        <w:rPr>
          <w:rFonts w:ascii="Arial" w:hAnsi="Arial" w:cs="Arial"/>
          <w:b/>
          <w:sz w:val="30"/>
          <w:szCs w:val="30"/>
        </w:rPr>
        <w:t>PRIMARIA Y SECUNDARIA</w:t>
      </w:r>
    </w:p>
    <w:p w14:paraId="4B260801" w14:textId="5CBFFD2C" w:rsidR="008A7415" w:rsidRPr="00242A4B" w:rsidRDefault="00C44570" w:rsidP="00C44570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2</w:t>
      </w:r>
      <w:r w:rsidR="00E10CA2" w:rsidRPr="00242A4B">
        <w:rPr>
          <w:rFonts w:ascii="Arial" w:hAnsi="Arial" w:cs="Arial"/>
          <w:b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JUNIO</w:t>
      </w:r>
      <w:r w:rsidR="00E10CA2" w:rsidRPr="00242A4B">
        <w:rPr>
          <w:rFonts w:ascii="Arial" w:hAnsi="Arial" w:cs="Arial"/>
          <w:b/>
          <w:sz w:val="30"/>
          <w:szCs w:val="30"/>
        </w:rPr>
        <w:t xml:space="preserve"> 20</w:t>
      </w:r>
      <w:r w:rsidR="00A14D72" w:rsidRPr="00242A4B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6</w:t>
      </w:r>
    </w:p>
    <w:p w14:paraId="0D0DF338" w14:textId="43B0AD43" w:rsidR="008A7415" w:rsidRPr="00051DB0" w:rsidRDefault="008A7415" w:rsidP="008A7415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A28B695" w14:textId="77777777" w:rsidR="00242A4B" w:rsidRDefault="00242A4B" w:rsidP="008A7415">
      <w:pPr>
        <w:pStyle w:val="Encabezado"/>
        <w:jc w:val="both"/>
        <w:rPr>
          <w:rFonts w:ascii="Arial" w:hAnsi="Arial" w:cs="Arial"/>
          <w:sz w:val="28"/>
          <w:szCs w:val="28"/>
        </w:rPr>
      </w:pPr>
    </w:p>
    <w:p w14:paraId="6B38718D" w14:textId="2E251AA2" w:rsidR="008A7415" w:rsidRDefault="00C31ED5" w:rsidP="008A7415">
      <w:pPr>
        <w:pStyle w:val="Encabezad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63617">
        <w:rPr>
          <w:rFonts w:ascii="Arial" w:hAnsi="Arial" w:cs="Arial"/>
          <w:sz w:val="28"/>
          <w:szCs w:val="28"/>
        </w:rPr>
        <w:t xml:space="preserve">El día </w:t>
      </w:r>
      <w:r w:rsidR="00C44570">
        <w:rPr>
          <w:rFonts w:ascii="Arial" w:hAnsi="Arial" w:cs="Arial"/>
          <w:sz w:val="28"/>
          <w:szCs w:val="28"/>
        </w:rPr>
        <w:t>viernes</w:t>
      </w:r>
      <w:r w:rsidR="00AB385F">
        <w:rPr>
          <w:rFonts w:ascii="Arial" w:hAnsi="Arial" w:cs="Arial"/>
          <w:sz w:val="28"/>
          <w:szCs w:val="28"/>
        </w:rPr>
        <w:t xml:space="preserve"> </w:t>
      </w:r>
      <w:r w:rsidR="00C44570">
        <w:rPr>
          <w:rFonts w:ascii="Arial" w:hAnsi="Arial" w:cs="Arial"/>
          <w:sz w:val="28"/>
          <w:szCs w:val="28"/>
        </w:rPr>
        <w:t>12</w:t>
      </w:r>
      <w:r w:rsidRPr="00863617">
        <w:rPr>
          <w:rFonts w:ascii="Arial" w:hAnsi="Arial" w:cs="Arial"/>
          <w:sz w:val="28"/>
          <w:szCs w:val="28"/>
        </w:rPr>
        <w:t xml:space="preserve"> de </w:t>
      </w:r>
      <w:r w:rsidR="00C44570">
        <w:rPr>
          <w:rFonts w:ascii="Arial" w:hAnsi="Arial" w:cs="Arial"/>
          <w:sz w:val="28"/>
          <w:szCs w:val="28"/>
        </w:rPr>
        <w:t>junio</w:t>
      </w:r>
      <w:r w:rsidR="00863617" w:rsidRPr="008636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e realiz</w:t>
      </w:r>
      <w:r w:rsidR="00A14D72">
        <w:rPr>
          <w:rFonts w:ascii="Arial" w:hAnsi="Arial" w:cs="Arial"/>
          <w:color w:val="222222"/>
          <w:sz w:val="28"/>
          <w:szCs w:val="28"/>
          <w:shd w:val="clear" w:color="auto" w:fill="FFFFFF"/>
        </w:rPr>
        <w:t>ará</w:t>
      </w:r>
      <w:r w:rsidR="00863617" w:rsidRPr="008636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a salida pedagógica </w:t>
      </w:r>
      <w:r w:rsidR="00901E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e primaria y secundaria </w:t>
      </w:r>
      <w:r w:rsidR="00863617" w:rsidRPr="00863617"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="00C360AE">
        <w:rPr>
          <w:rFonts w:ascii="Arial" w:hAnsi="Arial" w:cs="Arial"/>
          <w:color w:val="222222"/>
          <w:sz w:val="28"/>
          <w:szCs w:val="28"/>
          <w:shd w:val="clear" w:color="auto" w:fill="FFFFFF"/>
        </w:rPr>
        <w:t>l</w:t>
      </w:r>
      <w:r w:rsidR="00863617" w:rsidRPr="008636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44570" w:rsidRPr="00C4457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“</w:t>
      </w:r>
      <w:r w:rsidR="00C360A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ARQUE </w:t>
      </w:r>
      <w:r w:rsidR="00C4457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AVENTURA MAKUTE” </w:t>
      </w:r>
      <w:r w:rsidR="00C44570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ubicado en la Mesa – Cundinamarca.</w:t>
      </w:r>
    </w:p>
    <w:p w14:paraId="3EA4F99F" w14:textId="5A092320" w:rsidR="00973937" w:rsidRDefault="00973937" w:rsidP="008A7415">
      <w:pPr>
        <w:pStyle w:val="Encabezad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2B955EB7" w14:textId="3299BF2B" w:rsidR="00973937" w:rsidRPr="00973937" w:rsidRDefault="007D117B" w:rsidP="007D117B">
      <w:pPr>
        <w:pStyle w:val="Encabezado"/>
        <w:jc w:val="center"/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D36C8A9" wp14:editId="57D83B47">
            <wp:simplePos x="0" y="0"/>
            <wp:positionH relativeFrom="margin">
              <wp:posOffset>104140</wp:posOffset>
            </wp:positionH>
            <wp:positionV relativeFrom="paragraph">
              <wp:posOffset>1017270</wp:posOffset>
            </wp:positionV>
            <wp:extent cx="5819775" cy="27908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Makute</w:t>
      </w:r>
      <w:proofErr w:type="spellEnd"/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 xml:space="preserve"> es 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 xml:space="preserve">un lugar donde 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los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 xml:space="preserve"> estudiantes se diviert</w:t>
      </w:r>
      <w:r w:rsid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e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n en la naturaleza, aprend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e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n habilidades para la vida y disfrut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a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n una convivencia llena de aventura y deportes extremos</w:t>
      </w:r>
      <w:r w:rsid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,</w:t>
      </w:r>
      <w:r w:rsidR="00973937" w:rsidRPr="00973937">
        <w:rPr>
          <w:rFonts w:ascii="Barlow Semi Condensed" w:hAnsi="Barlow Semi Condensed"/>
          <w:color w:val="191919"/>
          <w:shd w:val="clear" w:color="auto" w:fill="FFFFFF"/>
        </w:rPr>
        <w:t xml:space="preserve"> </w:t>
      </w:r>
      <w:r w:rsidR="00973937" w:rsidRPr="00973937"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 xml:space="preserve">supervisada por instructores y personal capacitado, garantizando la seguridad y el bienestar de los </w:t>
      </w:r>
      <w:r>
        <w:rPr>
          <w:rFonts w:ascii="Arial" w:hAnsi="Arial" w:cs="Arial"/>
          <w:b/>
          <w:bCs/>
          <w:color w:val="191919"/>
          <w:sz w:val="28"/>
          <w:szCs w:val="28"/>
          <w:shd w:val="clear" w:color="auto" w:fill="FFFFFF"/>
        </w:rPr>
        <w:t>niños.</w:t>
      </w:r>
    </w:p>
    <w:p w14:paraId="2CE0C70E" w14:textId="1A9AB99E" w:rsidR="007D117B" w:rsidRDefault="007D117B" w:rsidP="008A7415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1B0C7064" w14:textId="722E6AF2" w:rsidR="00973937" w:rsidRDefault="007D117B" w:rsidP="008A7415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Actividades a realizar:</w:t>
      </w:r>
    </w:p>
    <w:p w14:paraId="131B4369" w14:textId="17F5CCD8" w:rsidR="007D117B" w:rsidRDefault="007D117B" w:rsidP="008A7415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4BC03FB4" w14:textId="2B45A0D0" w:rsidR="007D117B" w:rsidRDefault="007D117B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Canopy</w:t>
      </w:r>
      <w:proofErr w:type="spellEnd"/>
    </w:p>
    <w:p w14:paraId="1FCFBF2C" w14:textId="186A5455" w:rsidR="007D117B" w:rsidRDefault="007D117B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Puentes colgantes</w:t>
      </w:r>
    </w:p>
    <w:p w14:paraId="4231F734" w14:textId="019AEA8E" w:rsidR="007D117B" w:rsidRDefault="004F166A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Desafío</w:t>
      </w:r>
      <w:r w:rsidR="007D117B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de cuerdas altas</w:t>
      </w:r>
    </w:p>
    <w:p w14:paraId="51354AE4" w14:textId="47BD8EC0" w:rsidR="007D117B" w:rsidRDefault="007D117B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Aquaventura</w:t>
      </w:r>
      <w:proofErr w:type="spellEnd"/>
    </w:p>
    <w:p w14:paraId="708F06B1" w14:textId="54585248" w:rsidR="007D117B" w:rsidRDefault="007D117B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Tobogán de colores</w:t>
      </w:r>
    </w:p>
    <w:p w14:paraId="5B597051" w14:textId="45DC52FB" w:rsidR="007D117B" w:rsidRDefault="004F166A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Desafío</w:t>
      </w:r>
      <w:r w:rsidR="007D117B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de pista en tierra</w:t>
      </w:r>
    </w:p>
    <w:p w14:paraId="0741B3F8" w14:textId="1D670356" w:rsidR="007D117B" w:rsidRDefault="007D117B" w:rsidP="007D117B">
      <w:pPr>
        <w:pStyle w:val="Encabezado"/>
        <w:numPr>
          <w:ilvl w:val="0"/>
          <w:numId w:val="18"/>
        </w:numPr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Los estudiantes de primaria reemplazan el </w:t>
      </w:r>
      <w:proofErr w:type="spellStart"/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Canopy</w:t>
      </w:r>
      <w:proofErr w:type="spellEnd"/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por </w:t>
      </w:r>
      <w:r w:rsidR="004F166A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el muro de escalar.</w:t>
      </w:r>
    </w:p>
    <w:p w14:paraId="39A02DD6" w14:textId="051454D5" w:rsidR="004F166A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096E582C" w14:textId="7F13EBEE" w:rsidR="00166A71" w:rsidRDefault="00FC00AE" w:rsidP="00FC00AE">
      <w:pPr>
        <w:pStyle w:val="Encabezad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B5E45F1" wp14:editId="23920701">
            <wp:simplePos x="0" y="0"/>
            <wp:positionH relativeFrom="margin">
              <wp:align>right</wp:align>
            </wp:positionH>
            <wp:positionV relativeFrom="margin">
              <wp:posOffset>212725</wp:posOffset>
            </wp:positionV>
            <wp:extent cx="3448050" cy="3505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E9BB" w14:textId="77777777" w:rsidR="00C230FF" w:rsidRDefault="00C230FF" w:rsidP="00166A71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5B83ACB9" w14:textId="34237074" w:rsidR="004F166A" w:rsidRPr="004F166A" w:rsidRDefault="004F166A" w:rsidP="00166A71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4F166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ANOPY</w:t>
      </w:r>
    </w:p>
    <w:p w14:paraId="76D5C2ED" w14:textId="77777777" w:rsidR="00166A71" w:rsidRDefault="00166A71" w:rsidP="004F16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91919"/>
          <w:sz w:val="28"/>
          <w:szCs w:val="28"/>
          <w:lang w:eastAsia="es-CO"/>
        </w:rPr>
      </w:pPr>
    </w:p>
    <w:p w14:paraId="2CC7069B" w14:textId="37FF3689" w:rsidR="004F166A" w:rsidRPr="004F166A" w:rsidRDefault="004F166A" w:rsidP="004F16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91919"/>
          <w:sz w:val="28"/>
          <w:szCs w:val="28"/>
          <w:lang w:eastAsia="es-CO"/>
        </w:rPr>
      </w:pPr>
      <w:r w:rsidRPr="004F166A">
        <w:rPr>
          <w:rFonts w:ascii="Arial" w:eastAsia="Times New Roman" w:hAnsi="Arial" w:cs="Arial"/>
          <w:color w:val="191919"/>
          <w:sz w:val="28"/>
          <w:szCs w:val="28"/>
          <w:lang w:eastAsia="es-CO"/>
        </w:rPr>
        <w:t>Es un recorrido de 230 metros sobre las montañas, donde vuelas y contemplas la espectacular vista del paisaje montañoso de la cordillera central, desde el punto más alto del ecoparque.</w:t>
      </w:r>
    </w:p>
    <w:p w14:paraId="6244194E" w14:textId="698BC04B" w:rsidR="004F166A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315CD9DC" w14:textId="548E9912" w:rsidR="004F166A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7A1BF919" w14:textId="328C7013" w:rsidR="004F166A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3AA8E263" w14:textId="241E0F6B" w:rsidR="004F166A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4F4AEF99" w14:textId="77777777" w:rsidR="00D7143F" w:rsidRDefault="00D7143F" w:rsidP="004F166A">
      <w:pPr>
        <w:pStyle w:val="Encabezado"/>
        <w:jc w:val="both"/>
        <w:rPr>
          <w:noProof/>
        </w:rPr>
      </w:pPr>
    </w:p>
    <w:p w14:paraId="2BD23433" w14:textId="77777777" w:rsidR="00D7143F" w:rsidRDefault="00D7143F" w:rsidP="004F166A">
      <w:pPr>
        <w:pStyle w:val="Encabezado"/>
        <w:jc w:val="both"/>
        <w:rPr>
          <w:noProof/>
        </w:rPr>
      </w:pPr>
    </w:p>
    <w:p w14:paraId="610B7DAE" w14:textId="77777777" w:rsidR="00D7143F" w:rsidRDefault="00D7143F" w:rsidP="004F166A">
      <w:pPr>
        <w:pStyle w:val="Encabezado"/>
        <w:jc w:val="both"/>
        <w:rPr>
          <w:noProof/>
        </w:rPr>
      </w:pPr>
    </w:p>
    <w:p w14:paraId="32D99DED" w14:textId="77777777" w:rsidR="00D7143F" w:rsidRDefault="00D7143F" w:rsidP="004F166A">
      <w:pPr>
        <w:pStyle w:val="Encabezado"/>
        <w:jc w:val="both"/>
        <w:rPr>
          <w:noProof/>
        </w:rPr>
      </w:pPr>
    </w:p>
    <w:p w14:paraId="60956B08" w14:textId="77777777" w:rsidR="00D7143F" w:rsidRDefault="00D7143F" w:rsidP="004F166A">
      <w:pPr>
        <w:pStyle w:val="Encabezado"/>
        <w:jc w:val="both"/>
        <w:rPr>
          <w:noProof/>
        </w:rPr>
      </w:pPr>
    </w:p>
    <w:p w14:paraId="10BEBBCA" w14:textId="77777777" w:rsidR="00D7143F" w:rsidRDefault="00D7143F" w:rsidP="004F166A">
      <w:pPr>
        <w:pStyle w:val="Encabezado"/>
        <w:jc w:val="both"/>
        <w:rPr>
          <w:noProof/>
        </w:rPr>
      </w:pPr>
    </w:p>
    <w:p w14:paraId="632A8C15" w14:textId="77777777" w:rsidR="00D7143F" w:rsidRDefault="00D7143F" w:rsidP="004F166A">
      <w:pPr>
        <w:pStyle w:val="Encabezado"/>
        <w:jc w:val="both"/>
        <w:rPr>
          <w:noProof/>
        </w:rPr>
      </w:pPr>
    </w:p>
    <w:p w14:paraId="4B9F8718" w14:textId="3F05F8E7" w:rsidR="004F166A" w:rsidRDefault="00FC00AE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4D15EBB" wp14:editId="077B312D">
            <wp:simplePos x="0" y="0"/>
            <wp:positionH relativeFrom="column">
              <wp:posOffset>-257810</wp:posOffset>
            </wp:positionH>
            <wp:positionV relativeFrom="paragraph">
              <wp:posOffset>244475</wp:posOffset>
            </wp:positionV>
            <wp:extent cx="3419475" cy="31813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6650B" w14:textId="7A287D74" w:rsidR="00FC00AE" w:rsidRDefault="00FC00AE" w:rsidP="004F166A">
      <w:pPr>
        <w:pStyle w:val="Encabezad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6B2999F0" w14:textId="77777777" w:rsidR="00FC00AE" w:rsidRDefault="00FC00AE" w:rsidP="00FC00AE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1F606E2B" w14:textId="77777777" w:rsidR="00C230FF" w:rsidRDefault="00C230FF" w:rsidP="00FC00AE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42079C35" w14:textId="3140D60D" w:rsidR="004F166A" w:rsidRPr="00FC00AE" w:rsidRDefault="00C230FF" w:rsidP="00FC00AE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</w:t>
      </w:r>
      <w:r w:rsidR="00FC00AE" w:rsidRPr="00FC00A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UENTES COLGANTES</w:t>
      </w:r>
    </w:p>
    <w:p w14:paraId="60087ADB" w14:textId="27A62BD8" w:rsidR="004F166A" w:rsidRPr="00FC00AE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75864D68" w14:textId="3E54E3F5" w:rsidR="004F166A" w:rsidRPr="00FC00AE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51D6A308" w14:textId="4C8E0288" w:rsidR="004F166A" w:rsidRPr="00D7143F" w:rsidRDefault="00D7143F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Vive el vértigo en nuestros </w:t>
      </w:r>
      <w:r w:rsidRPr="00D7143F">
        <w:rPr>
          <w:rStyle w:val="Textoennegrita"/>
          <w:rFonts w:ascii="Arial" w:hAnsi="Arial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puentes colgantes</w:t>
      </w: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 y camina a varios metros de la tierra y el agua, su movimiento genera y exige de los aventureros agilidad, equilibrio, coordinación y concentración</w:t>
      </w:r>
    </w:p>
    <w:p w14:paraId="5830FBD8" w14:textId="77777777" w:rsidR="004F166A" w:rsidRPr="007D117B" w:rsidRDefault="004F166A" w:rsidP="004F166A">
      <w:pPr>
        <w:pStyle w:val="Encabezado"/>
        <w:jc w:val="both"/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06B18A8A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36F45232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297DC1F2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2BF124AE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22DA0671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3D36F7CD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60AB55C2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5617FC5C" w14:textId="401424F9" w:rsidR="00D7143F" w:rsidRDefault="00D7143F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noProof/>
        </w:rPr>
        <w:t xml:space="preserve"> </w:t>
      </w:r>
    </w:p>
    <w:p w14:paraId="758B017A" w14:textId="5FDB3C6C" w:rsidR="00D7143F" w:rsidRDefault="0073440E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7344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98176" behindDoc="0" locked="0" layoutInCell="1" allowOverlap="1" wp14:anchorId="3535751B" wp14:editId="24AEA438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171825" cy="293370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CC83" w14:textId="77777777" w:rsidR="00C230FF" w:rsidRDefault="00C230FF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5E6D934F" w14:textId="77777777" w:rsidR="00C230FF" w:rsidRDefault="00C230FF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204BC7BB" w14:textId="23B47EB4" w:rsidR="00D7143F" w:rsidRDefault="00D7143F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IRTUITO EN CUERDAS ALTAS</w:t>
      </w:r>
    </w:p>
    <w:p w14:paraId="6D57815C" w14:textId="24373136" w:rsidR="00D7143F" w:rsidRDefault="00D7143F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1BDE90F8" w14:textId="3234B59F" w:rsidR="00D7143F" w:rsidRPr="00D7143F" w:rsidRDefault="00D7143F" w:rsidP="00D7143F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Pon a prueba tu equilibrio y coordinación, desafía tu resistencia física y mental, mientras admiras el paisaje de montaña a una altura de cuatro metros de la tierra y del agua.</w:t>
      </w:r>
    </w:p>
    <w:p w14:paraId="70C270AE" w14:textId="6E6B5984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68EAFD27" w14:textId="19FEBE60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5CDA305B" w14:textId="397DF7D6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3099B259" w14:textId="135BBF80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41CE49B2" w14:textId="21EE1459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458F5646" w14:textId="26EDA142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1ABDA2EB" w14:textId="781FC4B2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75C9CAC2" w14:textId="2BE92268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1FDD2FF9" w14:textId="29D9C0A1" w:rsidR="00D7143F" w:rsidRDefault="0073440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CC17BCA" wp14:editId="4D6CF43E">
            <wp:simplePos x="0" y="0"/>
            <wp:positionH relativeFrom="margin">
              <wp:posOffset>-381635</wp:posOffset>
            </wp:positionH>
            <wp:positionV relativeFrom="paragraph">
              <wp:posOffset>104775</wp:posOffset>
            </wp:positionV>
            <wp:extent cx="3705225" cy="32099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A08D" w14:textId="1E7552CD" w:rsidR="00D7143F" w:rsidRDefault="00D7143F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534D9AD5" w14:textId="77777777" w:rsidR="0073440E" w:rsidRDefault="0073440E" w:rsidP="00D7143F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7F73D428" w14:textId="21BFB9F4" w:rsidR="00FC00AE" w:rsidRDefault="00FC00AE" w:rsidP="00D7143F">
      <w:pPr>
        <w:pStyle w:val="Encabezad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QUAVENTURA</w:t>
      </w:r>
    </w:p>
    <w:p w14:paraId="52D7D158" w14:textId="357FA2BD" w:rsidR="00D7143F" w:rsidRDefault="00D7143F" w:rsidP="00FC00AE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1E354390" w14:textId="4ACB365F" w:rsidR="00D7143F" w:rsidRPr="00D7143F" w:rsidRDefault="00D7143F" w:rsidP="00FC00AE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Nuestro circuito inflable sobre agua es la aventura más destacada del plan, una gran actividad para vivir un </w:t>
      </w:r>
      <w:r w:rsidRPr="00D7143F">
        <w:rPr>
          <w:rStyle w:val="Textoennegrita"/>
          <w:rFonts w:ascii="Arial" w:hAnsi="Arial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emocionante desafío</w:t>
      </w: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 xml:space="preserve"> a través de 15 retadores pasos. </w:t>
      </w: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¡Prepárate</w:t>
      </w:r>
      <w:r>
        <w:rPr>
          <w:rFonts w:ascii="Arial" w:hAnsi="Arial" w:cs="Arial"/>
          <w:color w:val="191919"/>
          <w:sz w:val="28"/>
          <w:szCs w:val="28"/>
          <w:shd w:val="clear" w:color="auto" w:fill="FFFFFF"/>
        </w:rPr>
        <w:t xml:space="preserve"> </w:t>
      </w: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para</w:t>
      </w:r>
      <w:r>
        <w:rPr>
          <w:rFonts w:ascii="Arial" w:hAnsi="Arial" w:cs="Arial"/>
          <w:color w:val="191919"/>
          <w:sz w:val="28"/>
          <w:szCs w:val="28"/>
          <w:shd w:val="clear" w:color="auto" w:fill="FFFFFF"/>
        </w:rPr>
        <w:t xml:space="preserve"> </w:t>
      </w: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saltar,</w:t>
      </w:r>
      <w:r>
        <w:rPr>
          <w:rFonts w:ascii="Arial" w:hAnsi="Arial" w:cs="Arial"/>
          <w:color w:val="191919"/>
          <w:sz w:val="28"/>
          <w:szCs w:val="28"/>
          <w:shd w:val="clear" w:color="auto" w:fill="FFFFFF"/>
        </w:rPr>
        <w:t xml:space="preserve"> </w:t>
      </w:r>
      <w:r w:rsidRPr="00D7143F">
        <w:rPr>
          <w:rFonts w:ascii="Arial" w:hAnsi="Arial" w:cs="Arial"/>
          <w:color w:val="191919"/>
          <w:sz w:val="28"/>
          <w:szCs w:val="28"/>
          <w:shd w:val="clear" w:color="auto" w:fill="FFFFFF"/>
        </w:rPr>
        <w:t>correr y sentir la adrenalina!</w:t>
      </w:r>
    </w:p>
    <w:p w14:paraId="7354C859" w14:textId="39238AB9" w:rsidR="00D7143F" w:rsidRDefault="00D7143F" w:rsidP="00FC00AE">
      <w:pPr>
        <w:pStyle w:val="Encabezad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742EE555" w14:textId="609E4DDE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78B94908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12F7A0DB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51B41E03" w14:textId="77777777" w:rsidR="00FC00AE" w:rsidRDefault="00FC00AE" w:rsidP="00C360AE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1194FECA" w14:textId="660707AD" w:rsidR="00C360AE" w:rsidRDefault="00C360AE" w:rsidP="008A7415">
      <w:pPr>
        <w:pStyle w:val="Encabezad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DEBDE0B" w14:textId="63FC784A" w:rsidR="0063653C" w:rsidRDefault="00A64228" w:rsidP="0063653C">
      <w:pPr>
        <w:pStyle w:val="Encabezado"/>
        <w:jc w:val="center"/>
        <w:rPr>
          <w:rFonts w:ascii="Poppins" w:hAnsi="Poppins" w:cs="Poppins"/>
          <w:color w:val="272727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1151CB9" wp14:editId="0CB4394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415665" cy="3429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C916" w14:textId="77777777" w:rsid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</w:p>
    <w:p w14:paraId="2A7A3D21" w14:textId="77777777" w:rsid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</w:p>
    <w:p w14:paraId="3174B622" w14:textId="559E06DD" w:rsid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  <w:t>DESAFIO DE PISTA EN TIERRA</w:t>
      </w:r>
    </w:p>
    <w:p w14:paraId="2A6390CB" w14:textId="48B6749E" w:rsid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</w:p>
    <w:p w14:paraId="1AA4A612" w14:textId="431A535A" w:rsidR="00A64228" w:rsidRP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  <w:r w:rsidRPr="00A64228">
        <w:rPr>
          <w:rFonts w:ascii="Arial" w:hAnsi="Arial" w:cs="Arial"/>
          <w:color w:val="191919"/>
          <w:sz w:val="28"/>
          <w:szCs w:val="28"/>
          <w:shd w:val="clear" w:color="auto" w:fill="FFFFFF"/>
        </w:rPr>
        <w:t>Recorre junto a tu equipo una pista de desafío en tierra con actividades de arrastre bajo, pasos de agilidad, coordinación, agilidad y equilibrio. Pon a prueba tu mejor estrategia de </w:t>
      </w:r>
      <w:r w:rsidRPr="00A64228">
        <w:rPr>
          <w:rStyle w:val="Textoennegrita"/>
          <w:rFonts w:ascii="Arial" w:hAnsi="Arial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trabajo en equipo</w:t>
      </w:r>
      <w:r w:rsidRPr="00A64228">
        <w:rPr>
          <w:rFonts w:ascii="Arial" w:hAnsi="Arial" w:cs="Arial"/>
          <w:color w:val="191919"/>
          <w:sz w:val="28"/>
          <w:szCs w:val="28"/>
          <w:shd w:val="clear" w:color="auto" w:fill="FFFFFF"/>
        </w:rPr>
        <w:t>.</w:t>
      </w:r>
      <w:r w:rsidRPr="00A64228">
        <w:t xml:space="preserve"> </w:t>
      </w:r>
    </w:p>
    <w:p w14:paraId="0B1C17A9" w14:textId="4FC45D60" w:rsid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</w:p>
    <w:p w14:paraId="3B3F0172" w14:textId="77777777" w:rsidR="00A64228" w:rsidRPr="00A64228" w:rsidRDefault="00A64228" w:rsidP="00A64228">
      <w:pPr>
        <w:pStyle w:val="Encabezado"/>
        <w:rPr>
          <w:rFonts w:ascii="Arial" w:hAnsi="Arial" w:cs="Arial"/>
          <w:b/>
          <w:bCs/>
          <w:color w:val="272727"/>
          <w:sz w:val="28"/>
          <w:szCs w:val="28"/>
          <w:shd w:val="clear" w:color="auto" w:fill="FFFFFF"/>
        </w:rPr>
      </w:pPr>
    </w:p>
    <w:p w14:paraId="2A841C7C" w14:textId="77777777" w:rsidR="006A6BA5" w:rsidRDefault="006A6BA5" w:rsidP="0063653C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50436F33" w14:textId="77777777" w:rsidR="00C230FF" w:rsidRDefault="00C230FF" w:rsidP="0063653C">
      <w:pPr>
        <w:pStyle w:val="Encabezado"/>
        <w:jc w:val="center"/>
        <w:rPr>
          <w:noProof/>
        </w:rPr>
      </w:pPr>
    </w:p>
    <w:p w14:paraId="1A00A204" w14:textId="77777777" w:rsidR="00C230FF" w:rsidRDefault="00C230FF" w:rsidP="0063653C">
      <w:pPr>
        <w:pStyle w:val="Encabezado"/>
        <w:jc w:val="center"/>
        <w:rPr>
          <w:noProof/>
        </w:rPr>
      </w:pPr>
    </w:p>
    <w:p w14:paraId="2815CDC1" w14:textId="5FD54716" w:rsidR="00C230FF" w:rsidRDefault="00C230FF" w:rsidP="0063653C">
      <w:pPr>
        <w:pStyle w:val="Encabezado"/>
        <w:jc w:val="center"/>
        <w:rPr>
          <w:noProof/>
        </w:rPr>
      </w:pPr>
    </w:p>
    <w:p w14:paraId="14150165" w14:textId="77777777" w:rsidR="00C230FF" w:rsidRDefault="00C230FF" w:rsidP="0063653C">
      <w:pPr>
        <w:pStyle w:val="Encabezado"/>
        <w:jc w:val="center"/>
        <w:rPr>
          <w:noProof/>
        </w:rPr>
      </w:pPr>
    </w:p>
    <w:p w14:paraId="6938A04F" w14:textId="255424D5" w:rsidR="006A6BA5" w:rsidRDefault="00C230FF" w:rsidP="0063653C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3FFADE6" wp14:editId="1F8F845B">
            <wp:simplePos x="0" y="0"/>
            <wp:positionH relativeFrom="column">
              <wp:posOffset>-400685</wp:posOffset>
            </wp:positionH>
            <wp:positionV relativeFrom="paragraph">
              <wp:posOffset>262890</wp:posOffset>
            </wp:positionV>
            <wp:extent cx="3324225" cy="285750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6653" w14:textId="622BA99A" w:rsidR="006A6BA5" w:rsidRDefault="006A6BA5" w:rsidP="0063653C">
      <w:pPr>
        <w:pStyle w:val="Encabezado"/>
        <w:jc w:val="center"/>
        <w:rPr>
          <w:rFonts w:ascii="Arial" w:hAnsi="Arial" w:cs="Arial"/>
          <w:b/>
          <w:i/>
          <w:iCs/>
          <w:color w:val="222222"/>
          <w:sz w:val="28"/>
          <w:szCs w:val="28"/>
          <w:u w:val="single"/>
          <w:shd w:val="clear" w:color="auto" w:fill="FFFFFF"/>
        </w:rPr>
      </w:pPr>
    </w:p>
    <w:p w14:paraId="0075FFAB" w14:textId="77777777" w:rsidR="00C230FF" w:rsidRDefault="00C230FF" w:rsidP="00C230FF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820966E" w14:textId="7C2DB497" w:rsidR="0073440E" w:rsidRPr="0073440E" w:rsidRDefault="0073440E" w:rsidP="00C230FF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3440E">
        <w:rPr>
          <w:rFonts w:ascii="Arial" w:hAnsi="Arial" w:cs="Arial"/>
          <w:b/>
          <w:bCs/>
          <w:sz w:val="28"/>
          <w:szCs w:val="28"/>
          <w:shd w:val="clear" w:color="auto" w:fill="FFFFFF"/>
        </w:rPr>
        <w:t>TOBOGAN DE COLORES</w:t>
      </w:r>
    </w:p>
    <w:p w14:paraId="795CA69A" w14:textId="5DF8EEC6" w:rsidR="0073440E" w:rsidRPr="0073440E" w:rsidRDefault="00C230FF" w:rsidP="0073440E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73440E">
        <w:rPr>
          <w:rFonts w:ascii="Arial" w:hAnsi="Arial" w:cs="Arial"/>
          <w:color w:val="191919"/>
          <w:sz w:val="28"/>
          <w:szCs w:val="28"/>
          <w:shd w:val="clear" w:color="auto" w:fill="FFFFFF"/>
        </w:rPr>
        <w:t>¡Arcoíris es nuestra más reciente actividad destacada!</w:t>
      </w:r>
      <w:r w:rsidR="0073440E" w:rsidRPr="0073440E">
        <w:rPr>
          <w:rFonts w:ascii="Arial" w:hAnsi="Arial" w:cs="Arial"/>
          <w:color w:val="191919"/>
          <w:sz w:val="28"/>
          <w:szCs w:val="28"/>
          <w:shd w:val="clear" w:color="auto" w:fill="FFFFFF"/>
        </w:rPr>
        <w:t xml:space="preserve"> Es una aventura con 190 </w:t>
      </w:r>
      <w:proofErr w:type="spellStart"/>
      <w:r w:rsidR="0073440E" w:rsidRPr="0073440E">
        <w:rPr>
          <w:rFonts w:ascii="Arial" w:hAnsi="Arial" w:cs="Arial"/>
          <w:color w:val="191919"/>
          <w:sz w:val="28"/>
          <w:szCs w:val="28"/>
          <w:shd w:val="clear" w:color="auto" w:fill="FFFFFF"/>
        </w:rPr>
        <w:t>Mts</w:t>
      </w:r>
      <w:proofErr w:type="spellEnd"/>
      <w:r w:rsidR="0073440E" w:rsidRPr="0073440E">
        <w:rPr>
          <w:rFonts w:ascii="Arial" w:hAnsi="Arial" w:cs="Arial"/>
          <w:color w:val="191919"/>
          <w:sz w:val="28"/>
          <w:szCs w:val="28"/>
          <w:shd w:val="clear" w:color="auto" w:fill="FFFFFF"/>
        </w:rPr>
        <w:t xml:space="preserve"> de caída libre y un vacío de adrenalina que te lleva a sentir la alegría en tu interior.</w:t>
      </w:r>
      <w:r w:rsidRPr="00C230FF">
        <w:t xml:space="preserve"> </w:t>
      </w:r>
    </w:p>
    <w:p w14:paraId="2C7B6BDC" w14:textId="3A187A82" w:rsidR="0073440E" w:rsidRPr="00F93E8F" w:rsidRDefault="0063653C" w:rsidP="0073440E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7BAC56C5" wp14:editId="152CB9AE">
                <wp:extent cx="304800" cy="304800"/>
                <wp:effectExtent l="0" t="0" r="0" b="0"/>
                <wp:docPr id="12" name="Rectá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2EAB5" id="Rectángulo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Os8AEAAMg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S9DrP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5E2F411" w14:textId="6FDC01AE" w:rsidR="00FD3EB8" w:rsidRPr="00F93E8F" w:rsidRDefault="00967D87" w:rsidP="00FD3EB8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93E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82DF557" w14:textId="5D967E4F" w:rsidR="00901EBD" w:rsidRPr="0063653C" w:rsidRDefault="00901EB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E678F86" w14:textId="29F6F6FA" w:rsidR="00901EBD" w:rsidRPr="0063653C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12A2A15" wp14:editId="026D901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857625" cy="2944495"/>
            <wp:effectExtent l="0" t="0" r="9525" b="825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B737" w14:textId="77777777" w:rsidR="006207B1" w:rsidRDefault="006207B1" w:rsidP="006207B1">
      <w:pPr>
        <w:pStyle w:val="Encabezado"/>
        <w:rPr>
          <w:rFonts w:ascii="Arial" w:hAnsi="Arial" w:cs="Arial"/>
          <w:b/>
          <w:sz w:val="28"/>
          <w:szCs w:val="28"/>
        </w:rPr>
      </w:pPr>
    </w:p>
    <w:p w14:paraId="64347E61" w14:textId="77777777" w:rsidR="006207B1" w:rsidRDefault="006207B1" w:rsidP="006207B1">
      <w:pPr>
        <w:pStyle w:val="Encabezado"/>
        <w:rPr>
          <w:rFonts w:ascii="Arial" w:hAnsi="Arial" w:cs="Arial"/>
          <w:b/>
          <w:sz w:val="28"/>
          <w:szCs w:val="28"/>
        </w:rPr>
      </w:pPr>
    </w:p>
    <w:p w14:paraId="76396731" w14:textId="245F3562" w:rsidR="006207B1" w:rsidRDefault="006207B1" w:rsidP="006207B1">
      <w:pPr>
        <w:pStyle w:val="Encabezado"/>
        <w:rPr>
          <w:rFonts w:ascii="Arial" w:hAnsi="Arial" w:cs="Arial"/>
          <w:b/>
          <w:sz w:val="28"/>
          <w:szCs w:val="28"/>
        </w:rPr>
      </w:pPr>
    </w:p>
    <w:p w14:paraId="5FE001AF" w14:textId="287E47FF" w:rsidR="009E2922" w:rsidRDefault="006207B1" w:rsidP="006207B1">
      <w:pPr>
        <w:pStyle w:val="Encabez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RO DE ESCALAR</w:t>
      </w:r>
    </w:p>
    <w:p w14:paraId="30996304" w14:textId="1A3909DC" w:rsidR="006207B1" w:rsidRDefault="006207B1" w:rsidP="006207B1">
      <w:pPr>
        <w:pStyle w:val="Encabezado"/>
        <w:rPr>
          <w:rFonts w:ascii="Arial" w:hAnsi="Arial" w:cs="Arial"/>
          <w:b/>
          <w:sz w:val="28"/>
          <w:szCs w:val="28"/>
        </w:rPr>
      </w:pPr>
    </w:p>
    <w:p w14:paraId="2CE3E6D9" w14:textId="2FA84EAF" w:rsidR="006207B1" w:rsidRPr="006207B1" w:rsidRDefault="006207B1" w:rsidP="006207B1">
      <w:pPr>
        <w:pStyle w:val="Encabezado"/>
        <w:rPr>
          <w:rFonts w:ascii="Arial" w:hAnsi="Arial" w:cs="Arial"/>
          <w:bCs/>
          <w:sz w:val="28"/>
          <w:szCs w:val="28"/>
        </w:rPr>
      </w:pPr>
      <w:r w:rsidRPr="006207B1">
        <w:rPr>
          <w:rFonts w:ascii="Arial" w:hAnsi="Arial" w:cs="Arial"/>
          <w:color w:val="191919"/>
          <w:sz w:val="28"/>
          <w:szCs w:val="28"/>
          <w:shd w:val="clear" w:color="auto" w:fill="FFFFFF"/>
        </w:rPr>
        <w:t>en este emocionante desafío subes una pared vertical y reconoces la fuerza de tu voluntad.</w:t>
      </w:r>
      <w:r w:rsidRPr="006207B1">
        <w:t xml:space="preserve"> </w:t>
      </w:r>
    </w:p>
    <w:p w14:paraId="5EA7853F" w14:textId="275E34E9" w:rsidR="009E2922" w:rsidRDefault="009E2922" w:rsidP="00161590">
      <w:pPr>
        <w:pStyle w:val="Encabezado"/>
        <w:jc w:val="center"/>
        <w:rPr>
          <w:noProof/>
        </w:rPr>
      </w:pPr>
    </w:p>
    <w:p w14:paraId="7C0713F4" w14:textId="5D1EDC66" w:rsidR="009E2922" w:rsidRDefault="009E2922" w:rsidP="00161590">
      <w:pPr>
        <w:pStyle w:val="Encabezado"/>
        <w:jc w:val="center"/>
        <w:rPr>
          <w:noProof/>
        </w:rPr>
      </w:pPr>
    </w:p>
    <w:p w14:paraId="75EC36C1" w14:textId="01FD703F" w:rsidR="006207B1" w:rsidRDefault="006207B1" w:rsidP="00161590">
      <w:pPr>
        <w:pStyle w:val="Encabezado"/>
        <w:jc w:val="center"/>
        <w:rPr>
          <w:noProof/>
        </w:rPr>
      </w:pPr>
    </w:p>
    <w:p w14:paraId="72C7C42D" w14:textId="74BDE164" w:rsidR="006207B1" w:rsidRDefault="006207B1" w:rsidP="00161590">
      <w:pPr>
        <w:pStyle w:val="Encabezado"/>
        <w:jc w:val="center"/>
        <w:rPr>
          <w:noProof/>
        </w:rPr>
      </w:pPr>
    </w:p>
    <w:p w14:paraId="337CB197" w14:textId="51B5B5DC" w:rsidR="006207B1" w:rsidRDefault="006207B1" w:rsidP="00161590">
      <w:pPr>
        <w:pStyle w:val="Encabezado"/>
        <w:jc w:val="center"/>
        <w:rPr>
          <w:noProof/>
        </w:rPr>
      </w:pPr>
    </w:p>
    <w:p w14:paraId="430EA81E" w14:textId="667D3023" w:rsidR="006207B1" w:rsidRDefault="006207B1" w:rsidP="00161590">
      <w:pPr>
        <w:pStyle w:val="Encabezado"/>
        <w:jc w:val="center"/>
        <w:rPr>
          <w:noProof/>
        </w:rPr>
      </w:pPr>
    </w:p>
    <w:p w14:paraId="384412CB" w14:textId="77777777" w:rsidR="006E3126" w:rsidRDefault="006E3126" w:rsidP="006E3126">
      <w:pPr>
        <w:pStyle w:val="Encabezado"/>
        <w:rPr>
          <w:rFonts w:ascii="Arial" w:hAnsi="Arial" w:cs="Arial"/>
          <w:b/>
          <w:bCs/>
          <w:noProof/>
          <w:sz w:val="28"/>
          <w:szCs w:val="28"/>
        </w:rPr>
      </w:pPr>
    </w:p>
    <w:p w14:paraId="4411B0F0" w14:textId="77777777" w:rsidR="006E3126" w:rsidRDefault="006E3126" w:rsidP="006E3126">
      <w:pPr>
        <w:pStyle w:val="Encabezado"/>
        <w:rPr>
          <w:rFonts w:ascii="Arial" w:hAnsi="Arial" w:cs="Arial"/>
          <w:b/>
          <w:bCs/>
          <w:noProof/>
          <w:sz w:val="28"/>
          <w:szCs w:val="28"/>
        </w:rPr>
      </w:pPr>
    </w:p>
    <w:p w14:paraId="5180A1D1" w14:textId="2691D7D4" w:rsidR="006207B1" w:rsidRPr="006E3126" w:rsidRDefault="006E3126" w:rsidP="006E3126">
      <w:pPr>
        <w:pStyle w:val="Encabezado"/>
        <w:rPr>
          <w:rFonts w:ascii="Arial" w:hAnsi="Arial" w:cs="Arial"/>
          <w:b/>
          <w:bCs/>
          <w:noProof/>
          <w:sz w:val="28"/>
          <w:szCs w:val="28"/>
        </w:rPr>
      </w:pPr>
      <w:r w:rsidRPr="006E3126">
        <w:rPr>
          <w:rFonts w:ascii="Arial" w:hAnsi="Arial" w:cs="Arial"/>
          <w:b/>
          <w:bCs/>
          <w:noProof/>
          <w:sz w:val="28"/>
          <w:szCs w:val="28"/>
        </w:rPr>
        <w:t>Otras actividades de trabajo en equipo tanto para primaria como para secundaria</w:t>
      </w:r>
    </w:p>
    <w:p w14:paraId="1F365910" w14:textId="6A2E29E1" w:rsidR="006207B1" w:rsidRDefault="006E3126" w:rsidP="00161590">
      <w:pPr>
        <w:pStyle w:val="Encabezad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4C3B12E" wp14:editId="7BECFDF1">
            <wp:simplePos x="0" y="0"/>
            <wp:positionH relativeFrom="margin">
              <wp:posOffset>3075940</wp:posOffset>
            </wp:positionH>
            <wp:positionV relativeFrom="paragraph">
              <wp:posOffset>223520</wp:posOffset>
            </wp:positionV>
            <wp:extent cx="3438525" cy="363855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B503DE" wp14:editId="58791DFA">
            <wp:simplePos x="0" y="0"/>
            <wp:positionH relativeFrom="column">
              <wp:posOffset>-486410</wp:posOffset>
            </wp:positionH>
            <wp:positionV relativeFrom="paragraph">
              <wp:posOffset>242570</wp:posOffset>
            </wp:positionV>
            <wp:extent cx="3324225" cy="3609975"/>
            <wp:effectExtent l="0" t="0" r="9525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6B94F" w14:textId="45FAE25A" w:rsidR="006207B1" w:rsidRDefault="006207B1" w:rsidP="00161590">
      <w:pPr>
        <w:pStyle w:val="Encabezado"/>
        <w:jc w:val="center"/>
        <w:rPr>
          <w:noProof/>
        </w:rPr>
      </w:pPr>
    </w:p>
    <w:p w14:paraId="28408472" w14:textId="058A9414" w:rsidR="006207B1" w:rsidRDefault="006207B1" w:rsidP="00161590">
      <w:pPr>
        <w:pStyle w:val="Encabezado"/>
        <w:jc w:val="center"/>
        <w:rPr>
          <w:noProof/>
        </w:rPr>
      </w:pPr>
    </w:p>
    <w:p w14:paraId="70325EE8" w14:textId="2BA9FA26" w:rsidR="00901EBD" w:rsidRDefault="00901EB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9BDA244" w14:textId="324F0E80" w:rsidR="00D05F2D" w:rsidRDefault="00D05F2D" w:rsidP="00161590">
      <w:pPr>
        <w:pStyle w:val="Encabezado"/>
        <w:jc w:val="center"/>
        <w:rPr>
          <w:noProof/>
        </w:rPr>
      </w:pPr>
    </w:p>
    <w:p w14:paraId="440CE810" w14:textId="42A79A9B" w:rsidR="00D05F2D" w:rsidRDefault="00D05F2D" w:rsidP="00161590">
      <w:pPr>
        <w:pStyle w:val="Encabezado"/>
        <w:jc w:val="center"/>
        <w:rPr>
          <w:noProof/>
        </w:rPr>
      </w:pPr>
    </w:p>
    <w:p w14:paraId="7CC4F106" w14:textId="1DEC1C9E" w:rsidR="00D05F2D" w:rsidRDefault="00D05F2D" w:rsidP="00161590">
      <w:pPr>
        <w:pStyle w:val="Encabezad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EAF8647" wp14:editId="0A845EE7">
            <wp:simplePos x="0" y="0"/>
            <wp:positionH relativeFrom="column">
              <wp:posOffset>742315</wp:posOffset>
            </wp:positionH>
            <wp:positionV relativeFrom="paragraph">
              <wp:posOffset>33020</wp:posOffset>
            </wp:positionV>
            <wp:extent cx="4219575" cy="3514725"/>
            <wp:effectExtent l="0" t="0" r="9525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A296D" w14:textId="1413FCC3" w:rsidR="00D05F2D" w:rsidRDefault="00D05F2D" w:rsidP="00161590">
      <w:pPr>
        <w:pStyle w:val="Encabezado"/>
        <w:jc w:val="center"/>
        <w:rPr>
          <w:noProof/>
        </w:rPr>
      </w:pPr>
    </w:p>
    <w:p w14:paraId="5DD4873A" w14:textId="221C5C1B" w:rsidR="00D05F2D" w:rsidRDefault="00D05F2D" w:rsidP="00161590">
      <w:pPr>
        <w:pStyle w:val="Encabezado"/>
        <w:jc w:val="center"/>
        <w:rPr>
          <w:noProof/>
        </w:rPr>
      </w:pPr>
    </w:p>
    <w:p w14:paraId="3FE7468F" w14:textId="64FEAD6F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2A37599" w14:textId="3B3B4C6A" w:rsidR="006207B1" w:rsidRPr="0063653C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3C471CB" w14:textId="5ED36A27" w:rsidR="00901EBD" w:rsidRDefault="00901EB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7E9B9F0D" w14:textId="4DC70AA4" w:rsidR="00921721" w:rsidRDefault="0092172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4ECD071B" w14:textId="0577B64A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8C85DD6" w14:textId="32181524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D7B2555" w14:textId="7737D7DF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8F883B2" w14:textId="5C2D50D4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10004291" w14:textId="0659A62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119174F2" w14:textId="7B35ED3C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7DAEF73C" w14:textId="3045E91C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74B5FD6" w14:textId="113AAF8E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5B57B28" w14:textId="6F2408C8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262868FD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7DA58BF" w14:textId="733F4436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BD052B4" w14:textId="68E24C86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1EDDA171" w14:textId="412136C9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791BB8A" w14:textId="59399BDC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4F3830DE" w14:textId="60EFCD7C" w:rsidR="006207B1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F394A1D" wp14:editId="7423B551">
            <wp:simplePos x="0" y="0"/>
            <wp:positionH relativeFrom="margin">
              <wp:posOffset>761365</wp:posOffset>
            </wp:positionH>
            <wp:positionV relativeFrom="paragraph">
              <wp:posOffset>5715</wp:posOffset>
            </wp:positionV>
            <wp:extent cx="4229100" cy="39243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E0E64" w14:textId="333FF713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7F65218" w14:textId="7FB8336A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8995B66" w14:textId="6F12125F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4F94E9A8" w14:textId="1ED4A56E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737788E" w14:textId="77777777" w:rsidR="00D05F2D" w:rsidRDefault="00D05F2D" w:rsidP="00161590">
      <w:pPr>
        <w:pStyle w:val="Encabezado"/>
        <w:jc w:val="center"/>
        <w:rPr>
          <w:noProof/>
        </w:rPr>
      </w:pPr>
    </w:p>
    <w:p w14:paraId="5EDB26CE" w14:textId="45F42CD8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ACDCC7C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ECE7BC1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843846E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31E6CAD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2E24947C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44100C7F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DAE1C7B" w14:textId="349FCAC8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2CFD2040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71CB667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94CFE74" w14:textId="77777777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14182357" w14:textId="0A7FA5A8" w:rsidR="006207B1" w:rsidRDefault="006207B1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B9C5E61" w14:textId="18DDA255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9A94A5C" w14:textId="3E9656BB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288A1D53" w14:textId="5593C760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21549FFE" w14:textId="468A9F40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4F0C3B22" w14:textId="23455BDF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6E24FA8" w14:textId="2316AB1D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3E85D02" w14:textId="64450B10" w:rsidR="00D05F2D" w:rsidRDefault="00D05F2D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EDBA141" w14:textId="421FF142" w:rsidR="00161590" w:rsidRDefault="00161590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OS DE LA SALIDA PEDAGOGICA</w:t>
      </w:r>
    </w:p>
    <w:p w14:paraId="1AC5E15B" w14:textId="77777777" w:rsidR="00161590" w:rsidRDefault="00161590" w:rsidP="00161590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4631004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075" w:type="dxa"/>
        <w:tblInd w:w="421" w:type="dxa"/>
        <w:tblLook w:val="04A0" w:firstRow="1" w:lastRow="0" w:firstColumn="1" w:lastColumn="0" w:noHBand="0" w:noVBand="1"/>
      </w:tblPr>
      <w:tblGrid>
        <w:gridCol w:w="4957"/>
        <w:gridCol w:w="3118"/>
      </w:tblGrid>
      <w:tr w:rsidR="00161590" w14:paraId="2E47EBBF" w14:textId="77777777" w:rsidTr="001615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2685" w14:textId="77777777" w:rsidR="00161590" w:rsidRDefault="0016159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795" w14:textId="77777777" w:rsidR="00161590" w:rsidRDefault="0016159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O</w:t>
            </w:r>
          </w:p>
        </w:tc>
      </w:tr>
      <w:tr w:rsidR="00161590" w14:paraId="3E2E7A09" w14:textId="77777777" w:rsidTr="001615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635" w14:textId="7EEDEC9B" w:rsidR="00161590" w:rsidRDefault="00161590" w:rsidP="00161590">
            <w:pPr>
              <w:pStyle w:val="Encabezad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e </w:t>
            </w:r>
            <w:r w:rsidRPr="00596276">
              <w:rPr>
                <w:rFonts w:ascii="Arial" w:hAnsi="Arial" w:cs="Arial"/>
                <w:sz w:val="24"/>
                <w:szCs w:val="24"/>
              </w:rPr>
              <w:t>en</w:t>
            </w:r>
            <w:r w:rsidR="00E25AC1">
              <w:rPr>
                <w:rFonts w:ascii="Arial" w:hAnsi="Arial" w:cs="Arial"/>
                <w:sz w:val="24"/>
                <w:szCs w:val="24"/>
              </w:rPr>
              <w:t xml:space="preserve"> bus de lujo</w:t>
            </w:r>
            <w:r w:rsidR="00435D64">
              <w:rPr>
                <w:rFonts w:ascii="Arial" w:hAnsi="Arial" w:cs="Arial"/>
                <w:sz w:val="24"/>
                <w:szCs w:val="24"/>
              </w:rPr>
              <w:t>: ida desde</w:t>
            </w:r>
            <w:r w:rsidR="0066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5D64">
              <w:rPr>
                <w:rFonts w:ascii="Arial" w:hAnsi="Arial" w:cs="Arial"/>
                <w:sz w:val="24"/>
                <w:szCs w:val="24"/>
              </w:rPr>
              <w:t xml:space="preserve">Girardot </w:t>
            </w:r>
            <w:r>
              <w:rPr>
                <w:rFonts w:ascii="Arial" w:hAnsi="Arial" w:cs="Arial"/>
                <w:sz w:val="24"/>
                <w:szCs w:val="24"/>
              </w:rPr>
              <w:t xml:space="preserve">(Instalaciones del Colegio)- </w:t>
            </w:r>
            <w:r w:rsidR="00921721">
              <w:rPr>
                <w:rFonts w:ascii="Arial" w:hAnsi="Arial" w:cs="Arial"/>
                <w:sz w:val="24"/>
                <w:szCs w:val="24"/>
              </w:rPr>
              <w:t>parq</w:t>
            </w:r>
            <w:r w:rsidR="00FB6CA2">
              <w:rPr>
                <w:rFonts w:ascii="Arial" w:hAnsi="Arial" w:cs="Arial"/>
                <w:sz w:val="24"/>
                <w:szCs w:val="24"/>
              </w:rPr>
              <w:t>u</w:t>
            </w:r>
            <w:r w:rsidR="00921721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="004B48B3">
              <w:rPr>
                <w:rFonts w:ascii="Arial" w:hAnsi="Arial" w:cs="Arial"/>
                <w:sz w:val="24"/>
                <w:szCs w:val="24"/>
              </w:rPr>
              <w:t>makute</w:t>
            </w:r>
            <w:proofErr w:type="spellEnd"/>
            <w:r w:rsidR="004B4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D64">
              <w:rPr>
                <w:rFonts w:ascii="Arial" w:hAnsi="Arial" w:cs="Arial"/>
                <w:sz w:val="24"/>
                <w:szCs w:val="24"/>
              </w:rPr>
              <w:t xml:space="preserve">– y regreso </w:t>
            </w:r>
            <w:r>
              <w:rPr>
                <w:rFonts w:ascii="Arial" w:hAnsi="Arial" w:cs="Arial"/>
                <w:sz w:val="24"/>
                <w:szCs w:val="24"/>
              </w:rPr>
              <w:t>Girardot (Instalaciones del Colegio).</w:t>
            </w:r>
          </w:p>
          <w:p w14:paraId="64C55E3B" w14:textId="43020C40" w:rsidR="00161590" w:rsidRDefault="00161590" w:rsidP="00921721">
            <w:pPr>
              <w:pStyle w:val="Encabez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  <w:r w:rsidR="009217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="00921721">
              <w:rPr>
                <w:rFonts w:ascii="Arial" w:hAnsi="Arial" w:cs="Arial"/>
                <w:sz w:val="24"/>
                <w:szCs w:val="24"/>
              </w:rPr>
              <w:t xml:space="preserve"> Parque </w:t>
            </w:r>
            <w:proofErr w:type="spellStart"/>
            <w:r w:rsidR="004B48B3">
              <w:rPr>
                <w:rFonts w:ascii="Arial" w:hAnsi="Arial" w:cs="Arial"/>
                <w:sz w:val="24"/>
                <w:szCs w:val="24"/>
              </w:rPr>
              <w:t>makute</w:t>
            </w:r>
            <w:proofErr w:type="spellEnd"/>
            <w:r w:rsidR="00901E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ción en todas las actividades en tierra y agua.</w:t>
            </w:r>
          </w:p>
          <w:p w14:paraId="02BCF95E" w14:textId="13D811E0" w:rsidR="00161590" w:rsidRDefault="00921721" w:rsidP="0016159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igerio</w:t>
            </w:r>
          </w:p>
          <w:p w14:paraId="26B74F43" w14:textId="76E6FBB9" w:rsidR="00161590" w:rsidRDefault="00161590" w:rsidP="0016159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uerzo</w:t>
            </w:r>
            <w:r w:rsidR="00E25A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516" w14:textId="77777777" w:rsidR="00161590" w:rsidRDefault="00161590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60C33A" w14:textId="77777777" w:rsidR="00161590" w:rsidRDefault="0016159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590" w14:paraId="7CE17854" w14:textId="77777777" w:rsidTr="0016159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8FC0" w14:textId="77777777" w:rsidR="00161590" w:rsidRDefault="00161590">
            <w:pPr>
              <w:pStyle w:val="Encabezad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OR A CANCELAR POR ESTUDI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27B" w14:textId="5C85BC3C" w:rsidR="00161590" w:rsidRDefault="00161590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$1</w:t>
            </w:r>
            <w:r w:rsidR="004B48B3">
              <w:rPr>
                <w:rFonts w:ascii="Arial" w:hAnsi="Arial" w:cs="Arial"/>
                <w:b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>0.000</w:t>
            </w:r>
          </w:p>
        </w:tc>
      </w:tr>
    </w:tbl>
    <w:p w14:paraId="70D231F0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AD2B51B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07A9C76" w14:textId="7BCB04A0" w:rsidR="00161590" w:rsidRPr="00526EC0" w:rsidRDefault="00161590" w:rsidP="0058416D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  <w:r w:rsidRPr="00526EC0">
        <w:rPr>
          <w:rFonts w:ascii="Arial" w:hAnsi="Arial" w:cs="Arial"/>
          <w:b/>
          <w:sz w:val="28"/>
          <w:szCs w:val="28"/>
          <w:highlight w:val="yellow"/>
        </w:rPr>
        <w:t>FORMA DE PAGO:</w:t>
      </w:r>
      <w:r w:rsidR="004B48B3" w:rsidRPr="00526EC0">
        <w:rPr>
          <w:rFonts w:ascii="Arial" w:hAnsi="Arial" w:cs="Arial"/>
          <w:b/>
          <w:sz w:val="28"/>
          <w:szCs w:val="28"/>
          <w:highlight w:val="yellow"/>
        </w:rPr>
        <w:t xml:space="preserve"> SOLO EN EFEC</w:t>
      </w:r>
      <w:r w:rsidR="00526EC0" w:rsidRPr="00526EC0">
        <w:rPr>
          <w:rFonts w:ascii="Arial" w:hAnsi="Arial" w:cs="Arial"/>
          <w:b/>
          <w:sz w:val="28"/>
          <w:szCs w:val="28"/>
          <w:highlight w:val="yellow"/>
        </w:rPr>
        <w:t>TIVO TANTO ESTUDIANTE COMO ACOMPAÑANT</w:t>
      </w:r>
      <w:r w:rsidR="00526EC0">
        <w:rPr>
          <w:rFonts w:ascii="Arial" w:hAnsi="Arial" w:cs="Arial"/>
          <w:b/>
          <w:sz w:val="28"/>
          <w:szCs w:val="28"/>
          <w:highlight w:val="yellow"/>
        </w:rPr>
        <w:t>E</w:t>
      </w:r>
    </w:p>
    <w:p w14:paraId="4AD11191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19BB214" w14:textId="59CD7AE5" w:rsidR="00161590" w:rsidRPr="00E25AC1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E25AC1">
        <w:rPr>
          <w:rFonts w:ascii="Arial" w:hAnsi="Arial" w:cs="Arial"/>
          <w:sz w:val="24"/>
          <w:szCs w:val="24"/>
        </w:rPr>
        <w:t>El 50% = $</w:t>
      </w:r>
      <w:r w:rsidR="0058416D">
        <w:rPr>
          <w:rFonts w:ascii="Arial" w:hAnsi="Arial" w:cs="Arial"/>
          <w:sz w:val="24"/>
          <w:szCs w:val="24"/>
        </w:rPr>
        <w:t>8</w:t>
      </w:r>
      <w:r w:rsidRPr="00E25AC1">
        <w:rPr>
          <w:rFonts w:ascii="Arial" w:hAnsi="Arial" w:cs="Arial"/>
          <w:sz w:val="24"/>
          <w:szCs w:val="24"/>
        </w:rPr>
        <w:t xml:space="preserve">5.000 se debe cancelar a más tarde el </w:t>
      </w:r>
      <w:r w:rsidR="00BB3FC9">
        <w:rPr>
          <w:rFonts w:ascii="Arial" w:hAnsi="Arial" w:cs="Arial"/>
          <w:sz w:val="24"/>
          <w:szCs w:val="24"/>
        </w:rPr>
        <w:t>1</w:t>
      </w:r>
      <w:r w:rsidR="0058416D">
        <w:rPr>
          <w:rFonts w:ascii="Arial" w:hAnsi="Arial" w:cs="Arial"/>
          <w:sz w:val="24"/>
          <w:szCs w:val="24"/>
        </w:rPr>
        <w:t>5</w:t>
      </w:r>
      <w:r w:rsidRPr="00E25AC1">
        <w:rPr>
          <w:rFonts w:ascii="Arial" w:hAnsi="Arial" w:cs="Arial"/>
          <w:sz w:val="24"/>
          <w:szCs w:val="24"/>
        </w:rPr>
        <w:t xml:space="preserve"> de </w:t>
      </w:r>
      <w:r w:rsidR="0058416D">
        <w:rPr>
          <w:rFonts w:ascii="Arial" w:hAnsi="Arial" w:cs="Arial"/>
          <w:sz w:val="24"/>
          <w:szCs w:val="24"/>
        </w:rPr>
        <w:t>mayo</w:t>
      </w:r>
      <w:r w:rsidRPr="00E25AC1">
        <w:rPr>
          <w:rFonts w:ascii="Arial" w:hAnsi="Arial" w:cs="Arial"/>
          <w:sz w:val="24"/>
          <w:szCs w:val="24"/>
        </w:rPr>
        <w:t>, ya que debemos cancelar el abono al parque.</w:t>
      </w:r>
    </w:p>
    <w:p w14:paraId="5D0B9144" w14:textId="0768E9CA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E25AC1">
        <w:rPr>
          <w:rFonts w:ascii="Arial" w:hAnsi="Arial" w:cs="Arial"/>
          <w:sz w:val="24"/>
          <w:szCs w:val="24"/>
        </w:rPr>
        <w:t xml:space="preserve">El 50% restante será cancelado a más tardar el día </w:t>
      </w:r>
      <w:r w:rsidR="0058416D">
        <w:rPr>
          <w:rFonts w:ascii="Arial" w:hAnsi="Arial" w:cs="Arial"/>
          <w:sz w:val="24"/>
          <w:szCs w:val="24"/>
        </w:rPr>
        <w:t>05</w:t>
      </w:r>
      <w:r w:rsidRPr="00E25AC1">
        <w:rPr>
          <w:rFonts w:ascii="Arial" w:hAnsi="Arial" w:cs="Arial"/>
          <w:sz w:val="24"/>
          <w:szCs w:val="24"/>
        </w:rPr>
        <w:t xml:space="preserve"> de </w:t>
      </w:r>
      <w:r w:rsidR="0058416D">
        <w:rPr>
          <w:rFonts w:ascii="Arial" w:hAnsi="Arial" w:cs="Arial"/>
          <w:sz w:val="24"/>
          <w:szCs w:val="24"/>
        </w:rPr>
        <w:t>junio</w:t>
      </w:r>
      <w:r w:rsidRPr="00E25AC1">
        <w:rPr>
          <w:rFonts w:ascii="Arial" w:hAnsi="Arial" w:cs="Arial"/>
          <w:sz w:val="24"/>
          <w:szCs w:val="24"/>
        </w:rPr>
        <w:t>.</w:t>
      </w:r>
    </w:p>
    <w:p w14:paraId="31334926" w14:textId="1789FB84" w:rsidR="00921721" w:rsidRDefault="00921721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2382C016" w14:textId="6A0FCA41" w:rsidR="00921721" w:rsidRDefault="00921721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7ACF1DA4" w14:textId="1480A3E3" w:rsidR="00921721" w:rsidRPr="00C71219" w:rsidRDefault="00921721" w:rsidP="00161590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  <w:r w:rsidRPr="00C71219">
        <w:rPr>
          <w:rFonts w:ascii="Arial" w:hAnsi="Arial" w:cs="Arial"/>
          <w:b/>
          <w:bCs/>
          <w:sz w:val="24"/>
          <w:szCs w:val="24"/>
        </w:rPr>
        <w:t xml:space="preserve">NOTA: para los padres que nos </w:t>
      </w:r>
      <w:r w:rsidR="00FB6CA2">
        <w:rPr>
          <w:rFonts w:ascii="Arial" w:hAnsi="Arial" w:cs="Arial"/>
          <w:b/>
          <w:bCs/>
          <w:sz w:val="24"/>
          <w:szCs w:val="24"/>
        </w:rPr>
        <w:t>deseen</w:t>
      </w:r>
      <w:r w:rsidRPr="00C71219">
        <w:rPr>
          <w:rFonts w:ascii="Arial" w:hAnsi="Arial" w:cs="Arial"/>
          <w:b/>
          <w:bCs/>
          <w:sz w:val="24"/>
          <w:szCs w:val="24"/>
        </w:rPr>
        <w:t xml:space="preserve"> acompañar tiene un costo de $170.000</w:t>
      </w:r>
      <w:r w:rsidR="00FB6CA2">
        <w:rPr>
          <w:rFonts w:ascii="Arial" w:hAnsi="Arial" w:cs="Arial"/>
          <w:b/>
          <w:bCs/>
          <w:sz w:val="24"/>
          <w:szCs w:val="24"/>
        </w:rPr>
        <w:t xml:space="preserve"> (incluye las mismas actividades anteriormente mencionadas en el costo del estudiante)</w:t>
      </w:r>
      <w:r w:rsidR="00C71219">
        <w:rPr>
          <w:rFonts w:ascii="Arial" w:hAnsi="Arial" w:cs="Arial"/>
          <w:b/>
          <w:bCs/>
          <w:sz w:val="24"/>
          <w:szCs w:val="24"/>
        </w:rPr>
        <w:t>, el abono y cancelación del saldo se deben realizar en las mismas fechas del estudiante.</w:t>
      </w:r>
    </w:p>
    <w:p w14:paraId="1FD0BC0A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25CA9969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686C1973" w14:textId="4B0604BF" w:rsidR="00161590" w:rsidRPr="00BB3FC9" w:rsidRDefault="00161590" w:rsidP="00161590">
      <w:pPr>
        <w:pStyle w:val="Encabezado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B3FC9">
        <w:rPr>
          <w:rFonts w:ascii="Arial" w:hAnsi="Arial" w:cs="Arial"/>
          <w:b/>
          <w:bCs/>
          <w:sz w:val="24"/>
          <w:szCs w:val="24"/>
        </w:rPr>
        <w:t>Hora de Entrada:</w:t>
      </w:r>
      <w:r w:rsidR="005841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3FC9">
        <w:rPr>
          <w:rFonts w:ascii="Arial" w:hAnsi="Arial" w:cs="Arial"/>
          <w:b/>
          <w:bCs/>
          <w:sz w:val="24"/>
          <w:szCs w:val="24"/>
        </w:rPr>
        <w:t>7:00 a.m. Instalaciones del colegio</w:t>
      </w:r>
    </w:p>
    <w:p w14:paraId="1619357C" w14:textId="32C33D53" w:rsidR="00161590" w:rsidRPr="00E25AC1" w:rsidRDefault="00161590" w:rsidP="00161590">
      <w:pPr>
        <w:pStyle w:val="Encabezado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25AC1">
        <w:rPr>
          <w:rFonts w:ascii="Arial" w:hAnsi="Arial" w:cs="Arial"/>
          <w:b/>
          <w:bCs/>
          <w:sz w:val="24"/>
          <w:szCs w:val="24"/>
        </w:rPr>
        <w:t xml:space="preserve">Hora de Salida:  </w:t>
      </w:r>
      <w:r w:rsidR="00BB3F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AC1">
        <w:rPr>
          <w:rFonts w:ascii="Arial" w:hAnsi="Arial" w:cs="Arial"/>
          <w:b/>
          <w:bCs/>
          <w:sz w:val="24"/>
          <w:szCs w:val="24"/>
        </w:rPr>
        <w:t xml:space="preserve"> </w:t>
      </w:r>
      <w:r w:rsidR="0058416D">
        <w:rPr>
          <w:rFonts w:ascii="Arial" w:hAnsi="Arial" w:cs="Arial"/>
          <w:b/>
          <w:bCs/>
          <w:sz w:val="24"/>
          <w:szCs w:val="24"/>
        </w:rPr>
        <w:t xml:space="preserve"> 5</w:t>
      </w:r>
      <w:r w:rsidRPr="00E25AC1">
        <w:rPr>
          <w:rFonts w:ascii="Arial" w:hAnsi="Arial" w:cs="Arial"/>
          <w:b/>
          <w:bCs/>
          <w:sz w:val="24"/>
          <w:szCs w:val="24"/>
        </w:rPr>
        <w:t xml:space="preserve">:00 p.m. </w:t>
      </w:r>
      <w:r w:rsidR="00BB3FC9">
        <w:rPr>
          <w:rFonts w:ascii="Arial" w:hAnsi="Arial" w:cs="Arial"/>
          <w:b/>
          <w:bCs/>
          <w:sz w:val="24"/>
          <w:szCs w:val="24"/>
        </w:rPr>
        <w:t>F</w:t>
      </w:r>
      <w:r w:rsidRPr="00E25AC1">
        <w:rPr>
          <w:rFonts w:ascii="Arial" w:hAnsi="Arial" w:cs="Arial"/>
          <w:b/>
          <w:bCs/>
          <w:sz w:val="24"/>
          <w:szCs w:val="24"/>
        </w:rPr>
        <w:t>avor recoger a los estudiantes en las instalaciones del colegio.</w:t>
      </w:r>
    </w:p>
    <w:p w14:paraId="60258E51" w14:textId="77777777" w:rsidR="00161590" w:rsidRPr="00901EBD" w:rsidRDefault="00161590" w:rsidP="00161590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BD1A314" w14:textId="77777777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469EE16" w14:textId="1B3FFC7D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Asistir en uniforme de educación física,</w:t>
      </w:r>
      <w:r w:rsidR="00584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elente, bloqueador, gorra institucional, ropa y zapatos para cambio, bolsa plástica para la ropa sucia, cada estudiante se hace responsable de sus objetos personales y se les recomienda no llevar aparatos electrónicos (celular, Tablet,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7EDFA831" w14:textId="2DD77BFF" w:rsidR="00161590" w:rsidRDefault="00161590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EBCA806" w14:textId="6686C578" w:rsidR="005D61A4" w:rsidRDefault="005D61A4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B527DE2" w14:textId="06B43985" w:rsidR="005D61A4" w:rsidRDefault="005D61A4" w:rsidP="0016159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9F94272" w14:textId="193A1D20" w:rsidR="005D61A4" w:rsidRPr="00D05F2D" w:rsidRDefault="001C2D5B" w:rsidP="00161590">
      <w:pPr>
        <w:pStyle w:val="Encabezado"/>
        <w:jc w:val="both"/>
        <w:rPr>
          <w:rFonts w:ascii="Arial" w:hAnsi="Arial" w:cs="Arial"/>
          <w:sz w:val="28"/>
          <w:szCs w:val="28"/>
        </w:rPr>
      </w:pPr>
      <w:r w:rsidRPr="00D05F2D">
        <w:rPr>
          <w:rFonts w:ascii="Arial" w:hAnsi="Arial" w:cs="Arial"/>
          <w:sz w:val="28"/>
          <w:szCs w:val="28"/>
        </w:rPr>
        <w:t>https://www.youtube.com/watch?v=I25rABKElzQ</w:t>
      </w:r>
    </w:p>
    <w:sectPr w:rsidR="005D61A4" w:rsidRPr="00D05F2D" w:rsidSect="00F74472">
      <w:headerReference w:type="default" r:id="rId21"/>
      <w:pgSz w:w="11907" w:h="16839" w:code="9"/>
      <w:pgMar w:top="284" w:right="992" w:bottom="1134" w:left="1276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0B18" w14:textId="77777777" w:rsidR="00A1579C" w:rsidRDefault="00A1579C" w:rsidP="00F74472">
      <w:pPr>
        <w:spacing w:after="0" w:line="240" w:lineRule="auto"/>
      </w:pPr>
      <w:r>
        <w:separator/>
      </w:r>
    </w:p>
  </w:endnote>
  <w:endnote w:type="continuationSeparator" w:id="0">
    <w:p w14:paraId="7958054E" w14:textId="77777777" w:rsidR="00A1579C" w:rsidRDefault="00A1579C" w:rsidP="00F7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C90B" w14:textId="77777777" w:rsidR="00A1579C" w:rsidRDefault="00A1579C" w:rsidP="00F74472">
      <w:pPr>
        <w:spacing w:after="0" w:line="240" w:lineRule="auto"/>
      </w:pPr>
      <w:r>
        <w:separator/>
      </w:r>
    </w:p>
  </w:footnote>
  <w:footnote w:type="continuationSeparator" w:id="0">
    <w:p w14:paraId="3C3C688B" w14:textId="77777777" w:rsidR="00A1579C" w:rsidRDefault="00A1579C" w:rsidP="00F7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14B" w14:textId="77777777" w:rsidR="00F74472" w:rsidRPr="00AB125F" w:rsidRDefault="00F74472" w:rsidP="00F74472">
    <w:pPr>
      <w:pStyle w:val="Encabezado"/>
      <w:jc w:val="center"/>
      <w:rPr>
        <w:rFonts w:ascii="Comic Sans MS" w:hAnsi="Comic Sans MS"/>
        <w:b/>
        <w:sz w:val="20"/>
        <w:szCs w:val="20"/>
      </w:rPr>
    </w:pPr>
    <w:r w:rsidRPr="00AB125F">
      <w:rPr>
        <w:rFonts w:ascii="Comic Sans MS" w:hAnsi="Comic Sans MS"/>
        <w:b/>
        <w:sz w:val="20"/>
        <w:szCs w:val="20"/>
      </w:rPr>
      <w:t>COLEGIO SER</w:t>
    </w:r>
  </w:p>
  <w:p w14:paraId="5A95621A" w14:textId="77777777" w:rsidR="00F74472" w:rsidRPr="00AB125F" w:rsidRDefault="00F74472" w:rsidP="00F74472">
    <w:pPr>
      <w:pStyle w:val="Encabezado"/>
      <w:jc w:val="center"/>
      <w:rPr>
        <w:rFonts w:ascii="Comic Sans MS" w:hAnsi="Comic Sans MS"/>
        <w:b/>
        <w:sz w:val="20"/>
        <w:szCs w:val="20"/>
      </w:rPr>
    </w:pPr>
    <w:r w:rsidRPr="00AB125F">
      <w:rPr>
        <w:rFonts w:ascii="Comic Sans MS" w:hAnsi="Comic Sans MS"/>
        <w:b/>
        <w:sz w:val="20"/>
        <w:szCs w:val="20"/>
      </w:rPr>
      <w:t>SISTEMA EDUCATIVO REINTEGRADO</w:t>
    </w:r>
  </w:p>
  <w:p w14:paraId="2FE160B4" w14:textId="77777777" w:rsidR="00F74472" w:rsidRPr="00AB125F" w:rsidRDefault="00F74472" w:rsidP="00F74472">
    <w:pPr>
      <w:pStyle w:val="Encabezado"/>
      <w:jc w:val="center"/>
      <w:rPr>
        <w:rFonts w:ascii="Comic Sans MS" w:hAnsi="Comic Sans MS"/>
        <w:b/>
        <w:sz w:val="20"/>
        <w:szCs w:val="20"/>
      </w:rPr>
    </w:pPr>
    <w:r w:rsidRPr="00AB125F">
      <w:rPr>
        <w:rFonts w:ascii="Comic Sans MS" w:hAnsi="Comic Sans MS"/>
        <w:b/>
        <w:sz w:val="20"/>
        <w:szCs w:val="20"/>
      </w:rPr>
      <w:t xml:space="preserve">Resolución de Aprobación No. 535 del 14 de Julio de 2014 </w:t>
    </w:r>
  </w:p>
  <w:p w14:paraId="7447AA63" w14:textId="77777777" w:rsidR="00F74472" w:rsidRDefault="00F74472" w:rsidP="00F74472">
    <w:pPr>
      <w:pStyle w:val="Encabezado"/>
      <w:jc w:val="center"/>
      <w:rPr>
        <w:rFonts w:ascii="Comic Sans MS" w:hAnsi="Comic Sans MS"/>
        <w:b/>
        <w:sz w:val="26"/>
        <w:szCs w:val="26"/>
      </w:rPr>
    </w:pPr>
    <w:r w:rsidRPr="00AB125F">
      <w:rPr>
        <w:rFonts w:ascii="Comic Sans MS" w:hAnsi="Comic Sans MS"/>
        <w:b/>
        <w:sz w:val="20"/>
        <w:szCs w:val="20"/>
      </w:rPr>
      <w:t xml:space="preserve">Código </w:t>
    </w:r>
    <w:proofErr w:type="spellStart"/>
    <w:r w:rsidRPr="00AB125F">
      <w:rPr>
        <w:rFonts w:ascii="Comic Sans MS" w:hAnsi="Comic Sans MS"/>
        <w:b/>
        <w:sz w:val="20"/>
        <w:szCs w:val="20"/>
      </w:rPr>
      <w:t>Dane</w:t>
    </w:r>
    <w:proofErr w:type="spellEnd"/>
    <w:r w:rsidRPr="00AB125F">
      <w:rPr>
        <w:rFonts w:ascii="Comic Sans MS" w:hAnsi="Comic Sans MS"/>
        <w:b/>
        <w:sz w:val="20"/>
        <w:szCs w:val="20"/>
      </w:rPr>
      <w:t xml:space="preserve"> 325307002023</w:t>
    </w:r>
    <w:r w:rsidRPr="000E178F">
      <w:rPr>
        <w:rFonts w:ascii="Comic Sans MS" w:hAnsi="Comic Sans MS"/>
        <w:b/>
        <w:sz w:val="26"/>
        <w:szCs w:val="26"/>
      </w:rPr>
      <w:t xml:space="preserve"> </w:t>
    </w:r>
  </w:p>
  <w:p w14:paraId="7C607F5D" w14:textId="77777777" w:rsidR="00F74472" w:rsidRPr="000E178F" w:rsidRDefault="00F74472" w:rsidP="00F74472">
    <w:pPr>
      <w:pStyle w:val="Encabezado"/>
      <w:jc w:val="center"/>
      <w:rPr>
        <w:rFonts w:ascii="Comic Sans MS" w:hAnsi="Comic Sans MS"/>
        <w:b/>
        <w:sz w:val="26"/>
        <w:szCs w:val="26"/>
      </w:rPr>
    </w:pPr>
    <w:r w:rsidRPr="000E178F">
      <w:rPr>
        <w:noProof/>
        <w:sz w:val="26"/>
        <w:szCs w:val="26"/>
        <w:lang w:eastAsia="es-CO"/>
      </w:rPr>
      <w:drawing>
        <wp:inline distT="0" distB="0" distL="0" distR="0" wp14:anchorId="0799C98F" wp14:editId="31D636FC">
          <wp:extent cx="914400" cy="552893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38" cy="553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3061A" w14:textId="77777777" w:rsidR="00F74472" w:rsidRDefault="00F744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87"/>
    <w:multiLevelType w:val="hybridMultilevel"/>
    <w:tmpl w:val="A02A04E6"/>
    <w:lvl w:ilvl="0" w:tplc="F30E07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8EB"/>
    <w:multiLevelType w:val="hybridMultilevel"/>
    <w:tmpl w:val="B5B09F78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700950"/>
    <w:multiLevelType w:val="hybridMultilevel"/>
    <w:tmpl w:val="8A660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6BED"/>
    <w:multiLevelType w:val="hybridMultilevel"/>
    <w:tmpl w:val="9B048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4C0"/>
    <w:multiLevelType w:val="hybridMultilevel"/>
    <w:tmpl w:val="6BC4E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01E1"/>
    <w:multiLevelType w:val="hybridMultilevel"/>
    <w:tmpl w:val="60C01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44EA"/>
    <w:multiLevelType w:val="hybridMultilevel"/>
    <w:tmpl w:val="E934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004B"/>
    <w:multiLevelType w:val="hybridMultilevel"/>
    <w:tmpl w:val="1CFC6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5A76"/>
    <w:multiLevelType w:val="hybridMultilevel"/>
    <w:tmpl w:val="57B08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2B"/>
    <w:multiLevelType w:val="hybridMultilevel"/>
    <w:tmpl w:val="D496145C"/>
    <w:lvl w:ilvl="0" w:tplc="1B9C933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1A5B"/>
    <w:multiLevelType w:val="hybridMultilevel"/>
    <w:tmpl w:val="250C8F10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98C0F1D"/>
    <w:multiLevelType w:val="hybridMultilevel"/>
    <w:tmpl w:val="084A62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FA59FD"/>
    <w:multiLevelType w:val="multilevel"/>
    <w:tmpl w:val="0BE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BC6F1B"/>
    <w:multiLevelType w:val="multilevel"/>
    <w:tmpl w:val="7EB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41AC2"/>
    <w:multiLevelType w:val="hybridMultilevel"/>
    <w:tmpl w:val="6CDA8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B5CF5"/>
    <w:multiLevelType w:val="hybridMultilevel"/>
    <w:tmpl w:val="C4D6B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7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63"/>
    <w:rsid w:val="00001781"/>
    <w:rsid w:val="00010671"/>
    <w:rsid w:val="00015BC4"/>
    <w:rsid w:val="00017A40"/>
    <w:rsid w:val="0003022B"/>
    <w:rsid w:val="00033B8E"/>
    <w:rsid w:val="00045AEB"/>
    <w:rsid w:val="00046E52"/>
    <w:rsid w:val="00051DB0"/>
    <w:rsid w:val="00052763"/>
    <w:rsid w:val="00057B62"/>
    <w:rsid w:val="000614CD"/>
    <w:rsid w:val="0006281B"/>
    <w:rsid w:val="00085DC5"/>
    <w:rsid w:val="000A072A"/>
    <w:rsid w:val="000A7AC0"/>
    <w:rsid w:val="000D3B3C"/>
    <w:rsid w:val="000D5E89"/>
    <w:rsid w:val="000F6273"/>
    <w:rsid w:val="000F77D5"/>
    <w:rsid w:val="0012447D"/>
    <w:rsid w:val="00137B4A"/>
    <w:rsid w:val="00144AE6"/>
    <w:rsid w:val="00154055"/>
    <w:rsid w:val="00161590"/>
    <w:rsid w:val="00166A71"/>
    <w:rsid w:val="00186D08"/>
    <w:rsid w:val="001A1FE4"/>
    <w:rsid w:val="001A5E69"/>
    <w:rsid w:val="001B7611"/>
    <w:rsid w:val="001C0C63"/>
    <w:rsid w:val="001C2D5B"/>
    <w:rsid w:val="001E2B2E"/>
    <w:rsid w:val="001E446E"/>
    <w:rsid w:val="00221E67"/>
    <w:rsid w:val="002358DF"/>
    <w:rsid w:val="00242A4B"/>
    <w:rsid w:val="002559E1"/>
    <w:rsid w:val="002570AC"/>
    <w:rsid w:val="0027166E"/>
    <w:rsid w:val="00295D7B"/>
    <w:rsid w:val="002A760A"/>
    <w:rsid w:val="0031074A"/>
    <w:rsid w:val="00315481"/>
    <w:rsid w:val="00321F62"/>
    <w:rsid w:val="00324578"/>
    <w:rsid w:val="00340DA8"/>
    <w:rsid w:val="0034592E"/>
    <w:rsid w:val="003669AE"/>
    <w:rsid w:val="003727A3"/>
    <w:rsid w:val="00382765"/>
    <w:rsid w:val="003A30CA"/>
    <w:rsid w:val="003B5B63"/>
    <w:rsid w:val="003C06F6"/>
    <w:rsid w:val="003D03A3"/>
    <w:rsid w:val="003F6081"/>
    <w:rsid w:val="004059C7"/>
    <w:rsid w:val="0041058E"/>
    <w:rsid w:val="00435D64"/>
    <w:rsid w:val="00462D11"/>
    <w:rsid w:val="00463E50"/>
    <w:rsid w:val="00481CC0"/>
    <w:rsid w:val="004B050F"/>
    <w:rsid w:val="004B48B3"/>
    <w:rsid w:val="004C0D10"/>
    <w:rsid w:val="004C5D4F"/>
    <w:rsid w:val="004F166A"/>
    <w:rsid w:val="004F6AB0"/>
    <w:rsid w:val="0051010F"/>
    <w:rsid w:val="00526EC0"/>
    <w:rsid w:val="0053289E"/>
    <w:rsid w:val="005338BB"/>
    <w:rsid w:val="0053429B"/>
    <w:rsid w:val="005457F9"/>
    <w:rsid w:val="00567F1E"/>
    <w:rsid w:val="0058416D"/>
    <w:rsid w:val="005876A8"/>
    <w:rsid w:val="00596276"/>
    <w:rsid w:val="005C5DC6"/>
    <w:rsid w:val="005D11CD"/>
    <w:rsid w:val="005D61A4"/>
    <w:rsid w:val="006101E3"/>
    <w:rsid w:val="006207B1"/>
    <w:rsid w:val="00625B2F"/>
    <w:rsid w:val="00636189"/>
    <w:rsid w:val="0063653C"/>
    <w:rsid w:val="006679B0"/>
    <w:rsid w:val="00683469"/>
    <w:rsid w:val="00684CE9"/>
    <w:rsid w:val="006A5E7B"/>
    <w:rsid w:val="006A6BA5"/>
    <w:rsid w:val="006D4ACF"/>
    <w:rsid w:val="006D6A7A"/>
    <w:rsid w:val="006E3126"/>
    <w:rsid w:val="006E4AF7"/>
    <w:rsid w:val="006F3C14"/>
    <w:rsid w:val="00710A36"/>
    <w:rsid w:val="0073440E"/>
    <w:rsid w:val="00775577"/>
    <w:rsid w:val="007925FA"/>
    <w:rsid w:val="007D117B"/>
    <w:rsid w:val="007D399D"/>
    <w:rsid w:val="007E38F5"/>
    <w:rsid w:val="008353EE"/>
    <w:rsid w:val="008569D4"/>
    <w:rsid w:val="008601F8"/>
    <w:rsid w:val="00863617"/>
    <w:rsid w:val="00880C58"/>
    <w:rsid w:val="008A22DE"/>
    <w:rsid w:val="008A5D83"/>
    <w:rsid w:val="008A7415"/>
    <w:rsid w:val="008B2B15"/>
    <w:rsid w:val="008D6F8F"/>
    <w:rsid w:val="008F6CB7"/>
    <w:rsid w:val="00901EBD"/>
    <w:rsid w:val="009051A6"/>
    <w:rsid w:val="00911543"/>
    <w:rsid w:val="00921721"/>
    <w:rsid w:val="0093060D"/>
    <w:rsid w:val="009323F3"/>
    <w:rsid w:val="00947E35"/>
    <w:rsid w:val="00967D87"/>
    <w:rsid w:val="00970176"/>
    <w:rsid w:val="00973937"/>
    <w:rsid w:val="009828C7"/>
    <w:rsid w:val="009870B4"/>
    <w:rsid w:val="009A06AB"/>
    <w:rsid w:val="009A56A7"/>
    <w:rsid w:val="009C5449"/>
    <w:rsid w:val="009D375E"/>
    <w:rsid w:val="009E2922"/>
    <w:rsid w:val="009F12F8"/>
    <w:rsid w:val="009F670E"/>
    <w:rsid w:val="00A01988"/>
    <w:rsid w:val="00A075A3"/>
    <w:rsid w:val="00A14D72"/>
    <w:rsid w:val="00A1579C"/>
    <w:rsid w:val="00A27A71"/>
    <w:rsid w:val="00A45590"/>
    <w:rsid w:val="00A50846"/>
    <w:rsid w:val="00A64228"/>
    <w:rsid w:val="00A70725"/>
    <w:rsid w:val="00A72C02"/>
    <w:rsid w:val="00A76BDF"/>
    <w:rsid w:val="00AB385F"/>
    <w:rsid w:val="00AC0C3E"/>
    <w:rsid w:val="00AD0624"/>
    <w:rsid w:val="00AD5D68"/>
    <w:rsid w:val="00AE35A6"/>
    <w:rsid w:val="00AE4527"/>
    <w:rsid w:val="00AF636E"/>
    <w:rsid w:val="00B0398B"/>
    <w:rsid w:val="00B177B0"/>
    <w:rsid w:val="00B310F6"/>
    <w:rsid w:val="00B37ED8"/>
    <w:rsid w:val="00B632C8"/>
    <w:rsid w:val="00B84675"/>
    <w:rsid w:val="00B93079"/>
    <w:rsid w:val="00B953F2"/>
    <w:rsid w:val="00BA78D1"/>
    <w:rsid w:val="00BB000B"/>
    <w:rsid w:val="00BB3FC9"/>
    <w:rsid w:val="00C05043"/>
    <w:rsid w:val="00C15E33"/>
    <w:rsid w:val="00C16111"/>
    <w:rsid w:val="00C21390"/>
    <w:rsid w:val="00C230FF"/>
    <w:rsid w:val="00C31ED5"/>
    <w:rsid w:val="00C35527"/>
    <w:rsid w:val="00C360AE"/>
    <w:rsid w:val="00C44570"/>
    <w:rsid w:val="00C5214F"/>
    <w:rsid w:val="00C540C4"/>
    <w:rsid w:val="00C55170"/>
    <w:rsid w:val="00C65B2C"/>
    <w:rsid w:val="00C71219"/>
    <w:rsid w:val="00C91454"/>
    <w:rsid w:val="00CA1A28"/>
    <w:rsid w:val="00CA2ABE"/>
    <w:rsid w:val="00CA6DE0"/>
    <w:rsid w:val="00CD4087"/>
    <w:rsid w:val="00CE498F"/>
    <w:rsid w:val="00D05F2D"/>
    <w:rsid w:val="00D24C2A"/>
    <w:rsid w:val="00D3780B"/>
    <w:rsid w:val="00D52C22"/>
    <w:rsid w:val="00D627F5"/>
    <w:rsid w:val="00D62F75"/>
    <w:rsid w:val="00D633F7"/>
    <w:rsid w:val="00D7143F"/>
    <w:rsid w:val="00D80AF6"/>
    <w:rsid w:val="00D82FF3"/>
    <w:rsid w:val="00DC5145"/>
    <w:rsid w:val="00E01700"/>
    <w:rsid w:val="00E03632"/>
    <w:rsid w:val="00E10CA2"/>
    <w:rsid w:val="00E1390C"/>
    <w:rsid w:val="00E25AC1"/>
    <w:rsid w:val="00E345C2"/>
    <w:rsid w:val="00E56CC0"/>
    <w:rsid w:val="00E73779"/>
    <w:rsid w:val="00E77E9F"/>
    <w:rsid w:val="00E855CA"/>
    <w:rsid w:val="00E94121"/>
    <w:rsid w:val="00ED332D"/>
    <w:rsid w:val="00ED3998"/>
    <w:rsid w:val="00EF34BD"/>
    <w:rsid w:val="00F74472"/>
    <w:rsid w:val="00F75065"/>
    <w:rsid w:val="00F871AF"/>
    <w:rsid w:val="00F91085"/>
    <w:rsid w:val="00F927A7"/>
    <w:rsid w:val="00F93E8F"/>
    <w:rsid w:val="00FB6CA2"/>
    <w:rsid w:val="00FC00AE"/>
    <w:rsid w:val="00FC24C5"/>
    <w:rsid w:val="00FD3EB8"/>
    <w:rsid w:val="00FE305F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9B4C"/>
  <w15:docId w15:val="{C4C019B0-C124-4087-92DF-4FB7682E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1A2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63"/>
  </w:style>
  <w:style w:type="paragraph" w:styleId="Textodeglobo">
    <w:name w:val="Balloon Text"/>
    <w:basedOn w:val="Normal"/>
    <w:link w:val="TextodegloboCar"/>
    <w:uiPriority w:val="99"/>
    <w:semiHidden/>
    <w:unhideWhenUsed/>
    <w:rsid w:val="000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7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7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D03A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8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74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472"/>
  </w:style>
  <w:style w:type="character" w:customStyle="1" w:styleId="color14">
    <w:name w:val="color_14"/>
    <w:basedOn w:val="Fuentedeprrafopredeter"/>
    <w:rsid w:val="00F91085"/>
  </w:style>
  <w:style w:type="character" w:customStyle="1" w:styleId="inherit-font-size">
    <w:name w:val="inherit-font-size"/>
    <w:basedOn w:val="Fuentedeprrafopredeter"/>
    <w:rsid w:val="00F91085"/>
  </w:style>
  <w:style w:type="character" w:styleId="Hipervnculo">
    <w:name w:val="Hyperlink"/>
    <w:basedOn w:val="Fuentedeprrafopredeter"/>
    <w:uiPriority w:val="99"/>
    <w:unhideWhenUsed/>
    <w:rsid w:val="00295D7B"/>
    <w:rPr>
      <w:color w:val="0000FF" w:themeColor="hyperlink"/>
      <w:u w:val="single"/>
    </w:rPr>
  </w:style>
  <w:style w:type="character" w:customStyle="1" w:styleId="elementor-headline-dynamic-text">
    <w:name w:val="elementor-headline-dynamic-text"/>
    <w:basedOn w:val="Fuentedeprrafopredeter"/>
    <w:rsid w:val="0063653C"/>
  </w:style>
  <w:style w:type="paragraph" w:styleId="NormalWeb">
    <w:name w:val="Normal (Web)"/>
    <w:basedOn w:val="Normal"/>
    <w:uiPriority w:val="99"/>
    <w:unhideWhenUsed/>
    <w:rsid w:val="0063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D61A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F1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B3D4-E77B-4A1E-9648-2F353A5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SECRETARIA</cp:lastModifiedBy>
  <cp:revision>36</cp:revision>
  <cp:lastPrinted>2017-06-13T15:23:00Z</cp:lastPrinted>
  <dcterms:created xsi:type="dcterms:W3CDTF">2023-06-06T20:06:00Z</dcterms:created>
  <dcterms:modified xsi:type="dcterms:W3CDTF">2026-04-20T17:04:00Z</dcterms:modified>
</cp:coreProperties>
</file>